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of a Novel Catalyitig Dxidation technique to the treatment of Efflu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of a Novel Catalyitig Dxidation technique to the treatment of Efflu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64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The Application of a Novel Catalyitig Dxidation technique to the treatment of Efflu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